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6E" w:rsidRPr="00B015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56E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B015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56E">
        <w:rPr>
          <w:rFonts w:ascii="Times New Roman" w:hAnsi="Times New Roman"/>
          <w:sz w:val="24"/>
          <w:szCs w:val="24"/>
        </w:rPr>
        <w:t>за период с 1 января 201</w:t>
      </w:r>
      <w:r w:rsidR="004074E8">
        <w:rPr>
          <w:rFonts w:ascii="Times New Roman" w:hAnsi="Times New Roman"/>
          <w:sz w:val="24"/>
          <w:szCs w:val="24"/>
        </w:rPr>
        <w:t>4</w:t>
      </w:r>
      <w:r w:rsidRPr="00B0156E">
        <w:rPr>
          <w:rFonts w:ascii="Times New Roman" w:hAnsi="Times New Roman"/>
          <w:sz w:val="24"/>
          <w:szCs w:val="24"/>
        </w:rPr>
        <w:t xml:space="preserve"> г. по 31 декабря 201</w:t>
      </w:r>
      <w:r w:rsidR="004074E8">
        <w:rPr>
          <w:rFonts w:ascii="Times New Roman" w:hAnsi="Times New Roman"/>
          <w:sz w:val="24"/>
          <w:szCs w:val="24"/>
        </w:rPr>
        <w:t>4</w:t>
      </w:r>
      <w:r w:rsidRPr="00B0156E">
        <w:rPr>
          <w:rFonts w:ascii="Times New Roman" w:hAnsi="Times New Roman"/>
          <w:sz w:val="24"/>
          <w:szCs w:val="24"/>
        </w:rPr>
        <w:t xml:space="preserve"> г.</w:t>
      </w:r>
    </w:p>
    <w:p w:rsidR="00E3141F" w:rsidRPr="00B0156E" w:rsidRDefault="00E3141F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56E" w:rsidRDefault="00B0156E" w:rsidP="00B015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1134"/>
        <w:gridCol w:w="1559"/>
        <w:gridCol w:w="709"/>
        <w:gridCol w:w="1134"/>
        <w:gridCol w:w="1134"/>
        <w:gridCol w:w="851"/>
        <w:gridCol w:w="1417"/>
        <w:gridCol w:w="1276"/>
        <w:gridCol w:w="1559"/>
        <w:gridCol w:w="1701"/>
      </w:tblGrid>
      <w:tr w:rsidR="00B0156E" w:rsidTr="004074E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B0156E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6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0156E" w:rsidRPr="00B0156E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156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156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B0156E" w:rsidRDefault="00B0156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6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B0156E" w:rsidRDefault="00B0156E" w:rsidP="00B01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6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4970">
              <w:rPr>
                <w:rFonts w:ascii="Times New Roman" w:hAnsi="Times New Roman"/>
                <w:sz w:val="18"/>
                <w:szCs w:val="18"/>
              </w:rPr>
              <w:t>Транспортн</w:t>
            </w:r>
            <w:proofErr w:type="spellEnd"/>
            <w:r w:rsidR="001E0EBF" w:rsidRPr="00D54970">
              <w:rPr>
                <w:rFonts w:ascii="Times New Roman" w:hAnsi="Times New Roman"/>
                <w:sz w:val="18"/>
                <w:szCs w:val="18"/>
              </w:rPr>
              <w:t>.</w:t>
            </w:r>
            <w:r w:rsidRPr="00D54970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</w:p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 w:rsidP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54970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D54970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D54970">
              <w:rPr>
                <w:rFonts w:ascii="Times New Roman" w:hAnsi="Times New Roman"/>
                <w:sz w:val="18"/>
                <w:szCs w:val="18"/>
              </w:rPr>
              <w:t xml:space="preserve"> годовой доход</w:t>
            </w:r>
            <w:r w:rsidRPr="00D54970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D54970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54970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D54970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E0EBF" w:rsidTr="004074E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54970">
              <w:rPr>
                <w:rFonts w:ascii="Times New Roman" w:hAnsi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4970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D5497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D54970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D5497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5497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54970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4970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D5497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D54970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D5497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5497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54970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Tr="004074E8">
        <w:trPr>
          <w:trHeight w:val="17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B0156E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62D33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2D33">
              <w:rPr>
                <w:rFonts w:ascii="Times New Roman" w:hAnsi="Times New Roman"/>
                <w:sz w:val="16"/>
                <w:szCs w:val="16"/>
              </w:rPr>
              <w:t>БИСЕРОВА Н.В.</w:t>
            </w:r>
          </w:p>
          <w:p w:rsidR="00D44114" w:rsidRPr="00762D33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6" w:rsidRDefault="00D44114" w:rsidP="004526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56E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</w:p>
          <w:p w:rsidR="00D44114" w:rsidRPr="00B0156E" w:rsidRDefault="00D44114" w:rsidP="004526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156E">
              <w:rPr>
                <w:rFonts w:ascii="Times New Roman" w:hAnsi="Times New Roman"/>
                <w:sz w:val="18"/>
                <w:szCs w:val="18"/>
              </w:rPr>
              <w:t>фин.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D44114" w:rsidRDefault="004074E8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D44114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4074E8" w:rsidRDefault="00407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4E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4074E8" w:rsidRDefault="00407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4E8">
              <w:rPr>
                <w:rFonts w:ascii="Times New Roman" w:hAnsi="Times New Roman"/>
                <w:sz w:val="18"/>
                <w:szCs w:val="18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4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D44114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D44114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4074E8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4074E8" w:rsidP="004074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142574             (с учетом единовременной субсиди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4074E8" w:rsidRDefault="004074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овременная субсидия на приобретение ж/помещения, личные сбережения</w:t>
            </w:r>
          </w:p>
        </w:tc>
      </w:tr>
      <w:tr w:rsidR="00D44114" w:rsidTr="004074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B0156E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62D33" w:rsidRDefault="00D44114" w:rsidP="00E314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2D33">
              <w:rPr>
                <w:rFonts w:ascii="Times New Roman" w:hAnsi="Times New Roman"/>
                <w:sz w:val="16"/>
                <w:szCs w:val="16"/>
              </w:rPr>
              <w:t>ВИНОГРАДОВ Г.М.</w:t>
            </w:r>
          </w:p>
          <w:p w:rsidR="00D44114" w:rsidRPr="00762D33" w:rsidRDefault="00D44114" w:rsidP="00E314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4114" w:rsidRPr="00762D33" w:rsidRDefault="00D44114" w:rsidP="00E314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4114" w:rsidRPr="00762D33" w:rsidRDefault="00D44114" w:rsidP="00E314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3141F" w:rsidRPr="00762D33" w:rsidRDefault="00E3141F" w:rsidP="00E314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762D33" w:rsidRDefault="00E3141F" w:rsidP="00E314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762D33" w:rsidRDefault="00E3141F" w:rsidP="00E314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762D33" w:rsidRDefault="00E3141F" w:rsidP="00E314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762D33" w:rsidRDefault="00E3141F" w:rsidP="00E314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762D33" w:rsidRDefault="00E3141F" w:rsidP="00E314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762D33" w:rsidRDefault="00D44114" w:rsidP="00E314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2D3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B0156E" w:rsidRDefault="00D44114" w:rsidP="00B0156E">
            <w:pPr>
              <w:rPr>
                <w:rFonts w:ascii="Times New Roman" w:hAnsi="Times New Roman"/>
                <w:sz w:val="18"/>
                <w:szCs w:val="18"/>
              </w:rPr>
            </w:pPr>
            <w:r w:rsidRPr="00B0156E">
              <w:rPr>
                <w:rFonts w:ascii="Times New Roman" w:hAnsi="Times New Roman"/>
                <w:sz w:val="18"/>
                <w:szCs w:val="18"/>
              </w:rPr>
              <w:t>Начальник отдела эксплуатации и матер</w:t>
            </w:r>
            <w:proofErr w:type="gramStart"/>
            <w:r w:rsidRPr="00B0156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0156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B0156E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B0156E">
              <w:rPr>
                <w:rFonts w:ascii="Times New Roman" w:hAnsi="Times New Roman"/>
                <w:sz w:val="18"/>
                <w:szCs w:val="18"/>
              </w:rPr>
              <w:t>ехнич</w:t>
            </w:r>
            <w:proofErr w:type="spellEnd"/>
            <w:r w:rsidRPr="00B0156E">
              <w:rPr>
                <w:rFonts w:ascii="Times New Roman" w:hAnsi="Times New Roman"/>
                <w:sz w:val="18"/>
                <w:szCs w:val="18"/>
              </w:rPr>
              <w:t>.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D44114" w:rsidRDefault="00D44114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Default="00D44114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D44114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D44114" w:rsidRDefault="00D44114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44114">
              <w:rPr>
                <w:rFonts w:ascii="Times New Roman" w:hAnsi="Times New Roman"/>
                <w:sz w:val="18"/>
                <w:szCs w:val="18"/>
              </w:rPr>
              <w:t xml:space="preserve">адовый участок </w:t>
            </w:r>
          </w:p>
          <w:p w:rsidR="00E3141F" w:rsidRDefault="00E3141F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D44114" w:rsidRDefault="00D44114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Default="00D44114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 xml:space="preserve">Дачный дом </w:t>
            </w:r>
          </w:p>
          <w:p w:rsidR="00E3141F" w:rsidRDefault="00E3141F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 xml:space="preserve">Ба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</w:p>
          <w:p w:rsidR="00D44114" w:rsidRPr="00D44114" w:rsidRDefault="00D44114" w:rsidP="00E314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½  доли</w:t>
            </w:r>
          </w:p>
          <w:p w:rsidR="00D44114" w:rsidRDefault="00D44114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Default="00D44114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Default="004074E8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D44114" w:rsidRPr="00D44114">
              <w:rPr>
                <w:rFonts w:ascii="Times New Roman" w:hAnsi="Times New Roman"/>
                <w:sz w:val="18"/>
                <w:szCs w:val="18"/>
              </w:rPr>
              <w:t>ндивид</w:t>
            </w:r>
            <w:r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  <w:p w:rsidR="00D44114" w:rsidRDefault="00D44114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Default="00D44114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4E8" w:rsidRDefault="004074E8" w:rsidP="00407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44114">
              <w:rPr>
                <w:rFonts w:ascii="Times New Roman" w:hAnsi="Times New Roman"/>
                <w:sz w:val="18"/>
                <w:szCs w:val="18"/>
              </w:rPr>
              <w:t>ндивид</w:t>
            </w:r>
            <w:r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  <w:p w:rsidR="00D44114" w:rsidRDefault="00D44114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Default="00D44114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½ доли</w:t>
            </w:r>
          </w:p>
          <w:p w:rsidR="00D44114" w:rsidRDefault="00D44114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4E8" w:rsidRDefault="004074E8" w:rsidP="00407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44114">
              <w:rPr>
                <w:rFonts w:ascii="Times New Roman" w:hAnsi="Times New Roman"/>
                <w:sz w:val="18"/>
                <w:szCs w:val="18"/>
              </w:rPr>
              <w:t>ндивид</w:t>
            </w:r>
            <w:r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  <w:p w:rsidR="00D44114" w:rsidRDefault="00D44114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4E8" w:rsidRDefault="004074E8" w:rsidP="00407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74E8" w:rsidRDefault="004074E8" w:rsidP="00407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44114">
              <w:rPr>
                <w:rFonts w:ascii="Times New Roman" w:hAnsi="Times New Roman"/>
                <w:sz w:val="18"/>
                <w:szCs w:val="18"/>
              </w:rPr>
              <w:t>ндивид</w:t>
            </w:r>
            <w:r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  <w:p w:rsidR="00D44114" w:rsidRPr="00D44114" w:rsidRDefault="00D44114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Default="00407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D44114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6</w:t>
            </w: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407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D44114" w:rsidRPr="00D44114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F" w:rsidRPr="00E3141F" w:rsidRDefault="00E3141F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41F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E3141F" w:rsidRPr="005771D6" w:rsidRDefault="00E3141F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41F">
              <w:rPr>
                <w:rFonts w:ascii="Times New Roman" w:hAnsi="Times New Roman"/>
                <w:sz w:val="18"/>
                <w:szCs w:val="18"/>
                <w:lang w:val="en-US"/>
              </w:rPr>
              <w:t>Nissan-X-Trail</w:t>
            </w:r>
          </w:p>
          <w:p w:rsidR="00D44114" w:rsidRPr="00E3141F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4074E8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250</w:t>
            </w:r>
          </w:p>
          <w:p w:rsidR="00D44114" w:rsidRPr="001E0EBF" w:rsidRDefault="00D44114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Default="00D44114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1E0EBF" w:rsidRDefault="00E3141F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4074E8" w:rsidP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Default="00D4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Tr="004074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2B5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62D33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2D33">
              <w:rPr>
                <w:rFonts w:ascii="Times New Roman" w:hAnsi="Times New Roman"/>
                <w:sz w:val="16"/>
                <w:szCs w:val="16"/>
              </w:rPr>
              <w:t>ГЛУШЕНКОВА А.В.</w:t>
            </w:r>
          </w:p>
          <w:p w:rsidR="00D44114" w:rsidRPr="00762D33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4114" w:rsidRPr="00762D33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2D33">
              <w:rPr>
                <w:rFonts w:ascii="Times New Roman" w:hAnsi="Times New Roman"/>
                <w:sz w:val="16"/>
                <w:szCs w:val="16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D44114" w:rsidP="001E0E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Pr="001E0EBF">
              <w:rPr>
                <w:rFonts w:ascii="Times New Roman" w:hAnsi="Times New Roman"/>
                <w:sz w:val="18"/>
                <w:szCs w:val="18"/>
              </w:rPr>
              <w:t>делопроизв-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D44114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D44114" w:rsidRDefault="00D44114" w:rsidP="00E314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E314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141F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Pr="00E3141F">
              <w:rPr>
                <w:rFonts w:ascii="Times New Roman" w:hAnsi="Times New Roman"/>
                <w:sz w:val="18"/>
                <w:szCs w:val="18"/>
              </w:rPr>
              <w:t>,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41F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E3141F" w:rsidRDefault="00E3141F" w:rsidP="00E314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41F" w:rsidRPr="00E3141F" w:rsidRDefault="00E314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E3141F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D54970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Default="00D4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Tr="004074E8">
        <w:trPr>
          <w:trHeight w:val="15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2B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62D33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2D33">
              <w:rPr>
                <w:rFonts w:ascii="Times New Roman" w:hAnsi="Times New Roman"/>
                <w:sz w:val="16"/>
                <w:szCs w:val="16"/>
              </w:rPr>
              <w:t>ЗАГРЕБЕЛЬНЫЙ Л.С.</w:t>
            </w:r>
          </w:p>
          <w:p w:rsidR="00022641" w:rsidRPr="00762D33" w:rsidRDefault="00022641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22641" w:rsidRDefault="00D44114" w:rsidP="00B32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2641">
              <w:rPr>
                <w:rFonts w:ascii="Times New Roman" w:hAnsi="Times New Roman"/>
                <w:sz w:val="18"/>
                <w:szCs w:val="18"/>
              </w:rPr>
              <w:t>Главный специалист отдела информатиз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22641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22641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22641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22641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F" w:rsidRDefault="00E3141F" w:rsidP="00E314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26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22641" w:rsidRPr="00022641" w:rsidRDefault="00022641" w:rsidP="00E314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44114" w:rsidRPr="00022641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02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41">
              <w:rPr>
                <w:rFonts w:ascii="Times New Roman" w:hAnsi="Times New Roman"/>
                <w:sz w:val="18"/>
                <w:szCs w:val="18"/>
              </w:rPr>
              <w:t>53</w:t>
            </w:r>
          </w:p>
          <w:p w:rsidR="00022641" w:rsidRDefault="0002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2641" w:rsidRPr="00022641" w:rsidRDefault="0002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02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22641" w:rsidRDefault="0002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2641" w:rsidRPr="00022641" w:rsidRDefault="0002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22641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D54970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Default="00D4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RPr="001E0EBF" w:rsidTr="004074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772B5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62D33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2D33">
              <w:rPr>
                <w:rFonts w:ascii="Times New Roman" w:hAnsi="Times New Roman"/>
                <w:sz w:val="16"/>
                <w:szCs w:val="16"/>
              </w:rPr>
              <w:t>КАЛАШНИКОВ М.Г.</w:t>
            </w:r>
          </w:p>
          <w:p w:rsidR="00D44114" w:rsidRPr="00762D33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4114" w:rsidRPr="00762D33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4114" w:rsidRPr="00762D33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4114" w:rsidRPr="00762D33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4114" w:rsidRPr="00762D33" w:rsidRDefault="000772B5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2D33">
              <w:rPr>
                <w:rFonts w:ascii="Times New Roman" w:hAnsi="Times New Roman"/>
                <w:sz w:val="18"/>
                <w:szCs w:val="18"/>
              </w:rPr>
              <w:t>с</w:t>
            </w:r>
            <w:r w:rsidR="00D44114" w:rsidRPr="00762D33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  <w:p w:rsidR="00D44114" w:rsidRPr="00762D33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762D33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762D33" w:rsidRDefault="000772B5" w:rsidP="00077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D33">
              <w:rPr>
                <w:rFonts w:ascii="Times New Roman" w:hAnsi="Times New Roman"/>
                <w:sz w:val="18"/>
                <w:szCs w:val="18"/>
              </w:rPr>
              <w:t>р</w:t>
            </w:r>
            <w:r w:rsidR="00D44114" w:rsidRPr="00762D33">
              <w:rPr>
                <w:rFonts w:ascii="Times New Roman" w:hAnsi="Times New Roman"/>
                <w:sz w:val="18"/>
                <w:szCs w:val="18"/>
              </w:rPr>
              <w:t>ебенок</w:t>
            </w:r>
            <w:r w:rsidR="00D44114" w:rsidRPr="00762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Default="00D54970" w:rsidP="00D549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к</w:t>
            </w:r>
            <w:r w:rsidR="00D44114" w:rsidRPr="001E0EBF">
              <w:rPr>
                <w:rFonts w:ascii="Times New Roman" w:hAnsi="Times New Roman"/>
                <w:sz w:val="18"/>
                <w:szCs w:val="18"/>
              </w:rPr>
              <w:t xml:space="preserve">онсультант отдела </w:t>
            </w:r>
            <w:proofErr w:type="spellStart"/>
            <w:r w:rsidR="00D44114" w:rsidRPr="001E0EBF">
              <w:rPr>
                <w:rFonts w:ascii="Times New Roman" w:hAnsi="Times New Roman"/>
                <w:sz w:val="18"/>
                <w:szCs w:val="18"/>
              </w:rPr>
              <w:t>информатиз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44114" w:rsidRPr="001E0EBF" w:rsidRDefault="00D44114" w:rsidP="00D549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0EB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1E0EBF">
              <w:rPr>
                <w:rFonts w:ascii="Times New Roman" w:hAnsi="Times New Roman"/>
                <w:sz w:val="18"/>
                <w:szCs w:val="18"/>
              </w:rPr>
              <w:t xml:space="preserve">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D44114" w:rsidRPr="00D44114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D44114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4970" w:rsidRDefault="00D54970" w:rsidP="00D54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D44114">
              <w:rPr>
                <w:rFonts w:ascii="Times New Roman" w:hAnsi="Times New Roman"/>
                <w:sz w:val="18"/>
                <w:szCs w:val="18"/>
              </w:rPr>
              <w:t>ндивид</w:t>
            </w:r>
            <w:r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  <w:p w:rsidR="00B32C51" w:rsidRP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32C51" w:rsidRP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C51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0772B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C51">
              <w:rPr>
                <w:rFonts w:ascii="Times New Roman" w:hAnsi="Times New Roman"/>
                <w:sz w:val="18"/>
                <w:szCs w:val="18"/>
              </w:rPr>
              <w:t>11,7</w:t>
            </w: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B32C51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B32C51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r w:rsidR="00B32C5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B32C51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D54970" w:rsidRDefault="00D54970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813</w:t>
            </w:r>
          </w:p>
          <w:p w:rsidR="00D44114" w:rsidRPr="001E0EBF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54970" w:rsidRDefault="00D54970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1E0EBF" w:rsidRDefault="00D44114" w:rsidP="00B32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RPr="001E0EBF" w:rsidTr="004074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772B5" w:rsidRDefault="00D5497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105F2" w:rsidRDefault="00D44114" w:rsidP="001B5F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05F2">
              <w:rPr>
                <w:rFonts w:ascii="Times New Roman" w:hAnsi="Times New Roman"/>
                <w:sz w:val="16"/>
                <w:szCs w:val="16"/>
              </w:rPr>
              <w:t>КАРПОВСКАЯ Г.Ф.</w:t>
            </w:r>
          </w:p>
          <w:p w:rsidR="00D44114" w:rsidRPr="001105F2" w:rsidRDefault="00D44114" w:rsidP="001B5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4114" w:rsidRPr="001105F2" w:rsidRDefault="00D44114" w:rsidP="001B5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5F9A" w:rsidRPr="001105F2" w:rsidRDefault="001B5F9A" w:rsidP="001B5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5F9A" w:rsidRPr="001105F2" w:rsidRDefault="001B5F9A" w:rsidP="001B5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5F9A" w:rsidRPr="001105F2" w:rsidRDefault="001B5F9A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62D33" w:rsidRDefault="00762D33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105F2" w:rsidRDefault="00D44114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05F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>Начальник отдела кадров и государственной службы</w:t>
            </w:r>
          </w:p>
          <w:p w:rsidR="00D44114" w:rsidRPr="001E0EBF" w:rsidRDefault="00D44114" w:rsidP="00ED5A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0772B5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</w:t>
            </w:r>
            <w:r w:rsidR="00D44114" w:rsidRPr="00D441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772B5" w:rsidRPr="00D44114" w:rsidRDefault="000772B5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62D33" w:rsidRDefault="00762D33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44114" w:rsidRPr="00D44114" w:rsidRDefault="00D4411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½ доли</w:t>
            </w:r>
          </w:p>
          <w:p w:rsidR="00762D33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2D33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доля в ТС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2D33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2B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2D33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r w:rsidRPr="000772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2D33" w:rsidRDefault="00762D33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0772B5" w:rsidRDefault="000772B5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2D33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2D33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0772B5" w:rsidRDefault="000772B5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72B5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D44114" w:rsidRPr="000772B5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2B5">
              <w:rPr>
                <w:rFonts w:ascii="Times New Roman" w:hAnsi="Times New Roman"/>
                <w:sz w:val="18"/>
                <w:szCs w:val="18"/>
              </w:rPr>
              <w:t xml:space="preserve">Мерседес - </w:t>
            </w:r>
            <w:proofErr w:type="spellStart"/>
            <w:r w:rsidRPr="000772B5">
              <w:rPr>
                <w:rFonts w:ascii="Times New Roman" w:hAnsi="Times New Roman"/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448</w:t>
            </w:r>
          </w:p>
          <w:p w:rsidR="00D44114" w:rsidRPr="001E0EBF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62D33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947</w:t>
            </w:r>
          </w:p>
          <w:p w:rsidR="00D44114" w:rsidRPr="001E0EBF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1E0EBF" w:rsidRDefault="00D4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RPr="001E0EBF" w:rsidTr="004074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A05AE3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62D33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2D33">
              <w:rPr>
                <w:rFonts w:ascii="Times New Roman" w:hAnsi="Times New Roman"/>
                <w:sz w:val="16"/>
                <w:szCs w:val="16"/>
              </w:rPr>
              <w:t>КИВОКУРЦ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  <w:proofErr w:type="spellStart"/>
            <w:r w:rsidRPr="001E0EBF">
              <w:rPr>
                <w:rFonts w:ascii="Times New Roman" w:hAnsi="Times New Roman"/>
                <w:sz w:val="18"/>
                <w:szCs w:val="18"/>
              </w:rPr>
              <w:t>делопроизв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E0EBF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</w:p>
          <w:p w:rsidR="00D44114" w:rsidRPr="001E0EBF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D44114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D44114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D54970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1B5F9A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4114" w:rsidRPr="001E0EBF" w:rsidTr="004074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A05AE3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62D33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2D33">
              <w:rPr>
                <w:rFonts w:ascii="Times New Roman" w:hAnsi="Times New Roman"/>
                <w:sz w:val="16"/>
                <w:szCs w:val="16"/>
              </w:rPr>
              <w:t>КРАХМАЛЮК К.П.</w:t>
            </w:r>
          </w:p>
          <w:p w:rsidR="00105570" w:rsidRPr="00762D33" w:rsidRDefault="00105570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>Ведущий специалист отдела информатиз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D44114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D44114" w:rsidRDefault="00D44114" w:rsidP="001B5F9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70" w:rsidRPr="001B5F9A" w:rsidRDefault="00D54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B5F9A" w:rsidRDefault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1B5F9A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D54970" w:rsidRDefault="00D54970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1B5F9A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4114" w:rsidRPr="001E0EBF" w:rsidTr="004074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05570" w:rsidRDefault="00A05AE3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62D33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2D33">
              <w:rPr>
                <w:rFonts w:ascii="Times New Roman" w:hAnsi="Times New Roman"/>
                <w:sz w:val="16"/>
                <w:szCs w:val="16"/>
              </w:rPr>
              <w:t>МЕЛКОНЯН 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 xml:space="preserve">Консультант отдела </w:t>
            </w:r>
            <w:r w:rsidRPr="001E0EBF">
              <w:rPr>
                <w:rFonts w:ascii="Times New Roman" w:hAnsi="Times New Roman"/>
                <w:sz w:val="18"/>
                <w:szCs w:val="18"/>
              </w:rPr>
              <w:lastRenderedPageBreak/>
              <w:t>эксплуатации и материально- техническ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D44114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D44114" w:rsidRPr="00D44114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D44114" w:rsidRPr="00D44114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10557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05570" w:rsidRDefault="0010557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05570" w:rsidRDefault="0010557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05570" w:rsidRDefault="0010557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57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05570" w:rsidRDefault="0010557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05570" w:rsidRDefault="0010557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105570" w:rsidRDefault="00D44114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D5497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1E0EBF" w:rsidRDefault="00D44114" w:rsidP="0010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RPr="001E0EBF" w:rsidTr="004074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05570" w:rsidRDefault="00105570" w:rsidP="00A05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57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A05A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62D33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2D33">
              <w:rPr>
                <w:rFonts w:ascii="Times New Roman" w:hAnsi="Times New Roman"/>
                <w:sz w:val="16"/>
                <w:szCs w:val="16"/>
              </w:rPr>
              <w:t>МЕРЗЛИКИН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D44114" w:rsidP="00105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>Главный специалист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D44114" w:rsidRDefault="00D44114" w:rsidP="001055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D44114" w:rsidRDefault="00D44114" w:rsidP="001055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1055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05570" w:rsidRDefault="0010557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5570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05570" w:rsidRDefault="0010557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05570" w:rsidRDefault="0010557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05570" w:rsidRDefault="00D4411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05570" w:rsidRDefault="00D4411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05570" w:rsidRDefault="00D4411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105570" w:rsidRDefault="00D44114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D54970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1E0EBF" w:rsidRDefault="00D4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RPr="001E0EBF" w:rsidTr="004074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105F2" w:rsidRDefault="001105F2" w:rsidP="00A05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F2">
              <w:rPr>
                <w:rFonts w:ascii="Times New Roman" w:hAnsi="Times New Roman"/>
                <w:sz w:val="18"/>
                <w:szCs w:val="18"/>
              </w:rPr>
              <w:t>1</w:t>
            </w:r>
            <w:r w:rsidR="00A05A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62D33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2D33">
              <w:rPr>
                <w:rFonts w:ascii="Times New Roman" w:hAnsi="Times New Roman"/>
                <w:sz w:val="16"/>
                <w:szCs w:val="16"/>
              </w:rPr>
              <w:t>НОСЕНКО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>главный специалист отдела эксплуатации и материально- техническ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D44114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D44114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3157D" w:rsidRDefault="00A05AE3" w:rsidP="00A05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03157D" w:rsidRPr="0003157D">
              <w:rPr>
                <w:rFonts w:ascii="Times New Roman" w:hAnsi="Times New Roman"/>
                <w:sz w:val="18"/>
                <w:szCs w:val="18"/>
              </w:rPr>
              <w:t>ндивид</w:t>
            </w:r>
            <w:r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3157D" w:rsidRDefault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157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3157D" w:rsidRDefault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3157D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3157D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03157D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03157D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A05AE3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1E0EBF" w:rsidRDefault="00D4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RPr="001E0EBF" w:rsidTr="004074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105F2" w:rsidRDefault="001105F2" w:rsidP="00A05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05AE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62D33" w:rsidRDefault="00D44114" w:rsidP="000315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2D33">
              <w:rPr>
                <w:rFonts w:ascii="Times New Roman" w:hAnsi="Times New Roman"/>
                <w:sz w:val="16"/>
                <w:szCs w:val="16"/>
              </w:rPr>
              <w:t>ПОНОМАРЕВА Т.В.</w:t>
            </w:r>
          </w:p>
          <w:p w:rsidR="00D44114" w:rsidRPr="00762D33" w:rsidRDefault="00D44114" w:rsidP="000315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4114" w:rsidRPr="00762D33" w:rsidRDefault="00D44114" w:rsidP="000315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4114" w:rsidRPr="00762D33" w:rsidRDefault="00D44114" w:rsidP="000315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4114" w:rsidRPr="00762D33" w:rsidRDefault="00D44114" w:rsidP="000315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3157D" w:rsidRPr="00762D33" w:rsidRDefault="0003157D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Pr="00762D33" w:rsidRDefault="0003157D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Pr="00762D33" w:rsidRDefault="0003157D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Pr="00762D33" w:rsidRDefault="0003157D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762D33" w:rsidRDefault="00D44114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2D3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D44114" w:rsidRPr="00762D33" w:rsidRDefault="00D44114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762D33" w:rsidRDefault="00D44114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762D33" w:rsidRDefault="00D44114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2D3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D44114" w:rsidRPr="00762D33" w:rsidRDefault="00D44114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Pr="00762D33" w:rsidRDefault="0003157D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762D33" w:rsidRDefault="00D44114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2D3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48526E" w:rsidRPr="00762D33" w:rsidRDefault="0048526E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Pr="00762D33" w:rsidRDefault="0048526E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2D3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D44114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>Руководитель секретариата председателя суда</w:t>
            </w:r>
          </w:p>
          <w:p w:rsidR="00D44114" w:rsidRPr="001E0EBF" w:rsidRDefault="00D44114" w:rsidP="000315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>(отпуск по уходу за ребен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D44114" w:rsidRDefault="00D44114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3157D" w:rsidRDefault="0003157D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  <w:p w:rsidR="00D44114" w:rsidRPr="00D44114" w:rsidRDefault="00D44114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93813" w:rsidRDefault="00793813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48526E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D44114" w:rsidRPr="00D44114">
              <w:rPr>
                <w:rFonts w:ascii="Times New Roman" w:hAnsi="Times New Roman"/>
                <w:sz w:val="18"/>
                <w:szCs w:val="18"/>
              </w:rPr>
              <w:t>араж-бокс</w:t>
            </w:r>
          </w:p>
          <w:p w:rsidR="00D44114" w:rsidRPr="00D44114" w:rsidRDefault="00D44114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93813" w:rsidRDefault="00793813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D44114" w:rsidRDefault="00D44114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D44114" w:rsidRDefault="00D44114" w:rsidP="000315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½ доли</w:t>
            </w: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03157D">
              <w:rPr>
                <w:rFonts w:ascii="Times New Roman" w:hAnsi="Times New Roman"/>
                <w:sz w:val="18"/>
                <w:szCs w:val="18"/>
              </w:rPr>
              <w:t>ндивид</w:t>
            </w:r>
            <w:r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¼ доли</w:t>
            </w: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¼ доли</w:t>
            </w:r>
          </w:p>
          <w:p w:rsidR="0003157D" w:rsidRP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7</w:t>
            </w: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7</w:t>
            </w: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P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P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3157D" w:rsidRP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7</w:t>
            </w: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Pr="0003157D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03157D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57D" w:rsidRPr="0003157D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r w:rsidR="0003157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6E" w:rsidRDefault="0048526E" w:rsidP="004852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4852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48526E" w:rsidRDefault="0048526E" w:rsidP="004852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Pr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4604</w:t>
            </w:r>
          </w:p>
          <w:p w:rsidR="00D44114" w:rsidRPr="001E0EBF" w:rsidRDefault="00D44114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0315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48526E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1E0EBF" w:rsidRDefault="00D44114" w:rsidP="0003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RPr="001E0EBF" w:rsidTr="004074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105F2" w:rsidRDefault="001105F2" w:rsidP="00594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94B6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62D33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2D33">
              <w:rPr>
                <w:rFonts w:ascii="Times New Roman" w:hAnsi="Times New Roman"/>
                <w:sz w:val="16"/>
                <w:szCs w:val="16"/>
              </w:rPr>
              <w:t>РУДАКОВА Т.Е.</w:t>
            </w:r>
          </w:p>
          <w:p w:rsidR="00D44114" w:rsidRPr="00762D33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4114" w:rsidRPr="001105F2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4114" w:rsidRPr="001105F2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4114" w:rsidRPr="001105F2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4114" w:rsidRPr="001105F2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4114" w:rsidRPr="001105F2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4114" w:rsidRPr="001105F2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4114" w:rsidRPr="001105F2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4114" w:rsidRPr="001105F2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1DEB" w:rsidRPr="001105F2" w:rsidRDefault="005E1DEB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105F2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05F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D44114" w:rsidRPr="001105F2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105F2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105F2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105F2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05F2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D44114" w:rsidRPr="001105F2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1DEB" w:rsidRPr="001105F2" w:rsidRDefault="005E1DEB" w:rsidP="00594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lastRenderedPageBreak/>
              <w:t>Консультант 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D44114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5A17" w:rsidRDefault="00ED5A17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44114" w:rsidRPr="00D44114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5A17" w:rsidRDefault="00ED5A17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44114" w:rsidRPr="00D44114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Pr="00D44114" w:rsidRDefault="005E1DEB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594B69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D44114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E" w:rsidRDefault="0048526E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94B69">
              <w:rPr>
                <w:rFonts w:ascii="Times New Roman" w:hAnsi="Times New Roman"/>
                <w:sz w:val="18"/>
                <w:szCs w:val="18"/>
              </w:rPr>
              <w:t>¾ доли</w:t>
            </w:r>
          </w:p>
          <w:p w:rsidR="0048526E" w:rsidRDefault="0048526E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5A17" w:rsidRDefault="00ED5A17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½ доли</w:t>
            </w:r>
          </w:p>
          <w:p w:rsidR="00ED5A17" w:rsidRDefault="00ED5A17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D5A17" w:rsidRDefault="00ED5A17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526E" w:rsidRDefault="0048526E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ED5A17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½ доли</w:t>
            </w: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4B69" w:rsidRDefault="00594B69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4B69" w:rsidRDefault="00594B69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4B69" w:rsidRDefault="00594B69" w:rsidP="00594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¼ </w:t>
            </w:r>
            <w:r>
              <w:rPr>
                <w:rFonts w:ascii="Times New Roman" w:hAnsi="Times New Roman"/>
                <w:sz w:val="18"/>
                <w:szCs w:val="18"/>
              </w:rPr>
              <w:t>доли</w:t>
            </w: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Pr="00ED5A17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594B69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5,3</w:t>
            </w:r>
          </w:p>
          <w:p w:rsidR="00ED5A17" w:rsidRDefault="00ED5A17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5A17" w:rsidRDefault="00ED5A17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2</w:t>
            </w:r>
          </w:p>
          <w:p w:rsidR="00ED5A17" w:rsidRDefault="00ED5A17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5A17" w:rsidRDefault="00ED5A17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5A17" w:rsidRDefault="00ED5A17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ED5A17" w:rsidRDefault="00ED5A17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5A17" w:rsidRDefault="00ED5A17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5A17" w:rsidRDefault="00ED5A17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9</w:t>
            </w: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94B69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Pr="00ED5A17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ED5A17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  <w:p w:rsidR="00ED5A17" w:rsidRDefault="00ED5A17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5A17" w:rsidRDefault="00ED5A17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5A17" w:rsidRDefault="00ED5A17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5A17" w:rsidRDefault="00ED5A17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5A17" w:rsidRDefault="00ED5A17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  <w:p w:rsidR="00ED5A17" w:rsidRDefault="00ED5A17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5A17" w:rsidRDefault="00ED5A17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5A17" w:rsidRDefault="00ED5A17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Pr="00ED5A17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Pr="00ED5A17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94B69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Pr="00ED5A17" w:rsidRDefault="005E1DEB" w:rsidP="00594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Pr="00ED5A17" w:rsidRDefault="005E1DEB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B" w:rsidRDefault="005E1DEB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Pr="005E1DEB" w:rsidRDefault="005E1DEB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DEB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D44114" w:rsidRPr="00ED5A17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DEB">
              <w:rPr>
                <w:rFonts w:ascii="Times New Roman" w:hAnsi="Times New Roman"/>
                <w:sz w:val="18"/>
                <w:szCs w:val="18"/>
                <w:lang w:val="en-US"/>
              </w:rPr>
              <w:t>AUDI-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48526E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44492             (с учетом дохода от продажи квартиры)</w:t>
            </w:r>
          </w:p>
          <w:p w:rsidR="00D44114" w:rsidRPr="001E0EBF" w:rsidRDefault="00D4411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594B69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48526E" w:rsidRDefault="0048526E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нежные средства от продажи квартиры, ипотечный кредит</w:t>
            </w:r>
          </w:p>
        </w:tc>
      </w:tr>
      <w:tr w:rsidR="00D44114" w:rsidRPr="001E0EBF" w:rsidTr="004074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105F2" w:rsidRDefault="001105F2" w:rsidP="00594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594B6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62D33" w:rsidRDefault="00D4411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2D33">
              <w:rPr>
                <w:rFonts w:ascii="Times New Roman" w:hAnsi="Times New Roman"/>
                <w:sz w:val="16"/>
                <w:szCs w:val="16"/>
              </w:rPr>
              <w:t>СЛОБОДИН С.В.</w:t>
            </w:r>
          </w:p>
          <w:p w:rsidR="005E1DEB" w:rsidRPr="00762D33" w:rsidRDefault="005E1DEB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D4411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>Консультант отдела информатиз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D44114" w:rsidRDefault="00D4411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D44114" w:rsidRDefault="00D4411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D44114" w:rsidRDefault="00D4411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94B69">
              <w:rPr>
                <w:rFonts w:ascii="Times New Roman" w:hAnsi="Times New Roman"/>
                <w:sz w:val="18"/>
                <w:szCs w:val="18"/>
              </w:rPr>
              <w:t>1/3 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ли </w:t>
            </w:r>
          </w:p>
          <w:p w:rsid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½ доли</w:t>
            </w:r>
          </w:p>
          <w:p w:rsid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P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P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5E1DEB" w:rsidRDefault="00D4411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5E1DEB" w:rsidRDefault="00D4411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5E1DEB" w:rsidRDefault="00D4411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105F2" w:rsidRDefault="00D4411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594B6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3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1E0EBF" w:rsidRDefault="00D44114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RPr="001E0EBF" w:rsidTr="004074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105F2" w:rsidRDefault="001105F2" w:rsidP="00594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94B6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762D33" w:rsidRDefault="00D4411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2D33">
              <w:rPr>
                <w:rFonts w:ascii="Times New Roman" w:hAnsi="Times New Roman"/>
                <w:sz w:val="16"/>
                <w:szCs w:val="16"/>
              </w:rPr>
              <w:t>ТЕЛЬКАНОВА М.И.</w:t>
            </w:r>
          </w:p>
          <w:p w:rsidR="00D44114" w:rsidRPr="00762D33" w:rsidRDefault="00D4411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4114" w:rsidRPr="00762D33" w:rsidRDefault="00D44114" w:rsidP="005E1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4114" w:rsidRPr="00762D33" w:rsidRDefault="00D44114" w:rsidP="005E1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4114" w:rsidRPr="00762D33" w:rsidRDefault="00D4411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2D3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D4411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proofErr w:type="spellStart"/>
            <w:proofErr w:type="gramStart"/>
            <w:r w:rsidRPr="001E0EBF">
              <w:rPr>
                <w:rFonts w:ascii="Times New Roman" w:hAnsi="Times New Roman"/>
                <w:sz w:val="18"/>
                <w:szCs w:val="18"/>
              </w:rPr>
              <w:t>информатиза</w:t>
            </w:r>
            <w:r w:rsidR="00594B69">
              <w:rPr>
                <w:rFonts w:ascii="Times New Roman" w:hAnsi="Times New Roman"/>
                <w:sz w:val="18"/>
                <w:szCs w:val="18"/>
              </w:rPr>
              <w:t>-</w:t>
            </w:r>
            <w:r w:rsidRPr="001E0EB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1E0EBF">
              <w:rPr>
                <w:rFonts w:ascii="Times New Roman" w:hAnsi="Times New Roman"/>
                <w:sz w:val="18"/>
                <w:szCs w:val="18"/>
              </w:rPr>
              <w:t xml:space="preserve">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D44114" w:rsidRDefault="00D4411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D44114" w:rsidRDefault="00D4411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D44114" w:rsidRDefault="00D4411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P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P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D4411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1DEB" w:rsidRPr="005E1DEB" w:rsidRDefault="005E1DEB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5E1DEB" w:rsidRDefault="00D44114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1E0EBF" w:rsidRDefault="00594B6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171</w:t>
            </w:r>
          </w:p>
          <w:p w:rsidR="00D44114" w:rsidRPr="001E0EBF" w:rsidRDefault="00D4411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D4411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1E0EBF" w:rsidRDefault="00594B69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6867</w:t>
            </w:r>
          </w:p>
          <w:p w:rsidR="00D44114" w:rsidRPr="001E0EBF" w:rsidRDefault="00D4411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1E0EBF" w:rsidRDefault="00D44114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5F2" w:rsidRPr="001E0EBF" w:rsidTr="004074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1105F2" w:rsidRDefault="001105F2" w:rsidP="00594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94B6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762D33" w:rsidRDefault="001105F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2D33">
              <w:rPr>
                <w:rFonts w:ascii="Times New Roman" w:hAnsi="Times New Roman"/>
                <w:sz w:val="16"/>
                <w:szCs w:val="16"/>
              </w:rPr>
              <w:t>УШАКОВА Э.А.</w:t>
            </w:r>
          </w:p>
          <w:p w:rsidR="001105F2" w:rsidRPr="00762D33" w:rsidRDefault="001105F2" w:rsidP="005E1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5F2" w:rsidRPr="00762D33" w:rsidRDefault="001105F2" w:rsidP="005E1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5F2" w:rsidRPr="00762D33" w:rsidRDefault="001105F2" w:rsidP="005E1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5F2" w:rsidRPr="00762D33" w:rsidRDefault="001105F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2D3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1E0EBF" w:rsidRDefault="001105F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>Руководитель секретариата председателя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Default="001105F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D44114" w:rsidRDefault="001105F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D44114" w:rsidRDefault="001105F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D44114" w:rsidRDefault="005A13AF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105F2" w:rsidRPr="00D441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105F2" w:rsidRPr="00D44114" w:rsidRDefault="001105F2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Default="001105F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793813" w:rsidRDefault="005A13AF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Default="001105F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793813" w:rsidRDefault="001105F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Default="001105F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793813" w:rsidRDefault="001105F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793813" w:rsidRDefault="005A13AF" w:rsidP="005A1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105F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793813" w:rsidRDefault="001105F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793813" w:rsidRDefault="001105F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F2" w:rsidRPr="00793813" w:rsidRDefault="001105F2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1E0EBF" w:rsidRDefault="005A13AF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966</w:t>
            </w:r>
          </w:p>
          <w:p w:rsidR="001105F2" w:rsidRPr="001E0EBF" w:rsidRDefault="001105F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1E0EBF" w:rsidRDefault="001105F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1E0EBF" w:rsidRDefault="001105F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1E0EBF" w:rsidRDefault="001105F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F2" w:rsidRPr="001E0EBF" w:rsidRDefault="001105F2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5F2" w:rsidRPr="001E0EBF" w:rsidTr="004074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1105F2" w:rsidRDefault="001105F2" w:rsidP="00594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94B6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2D33">
              <w:rPr>
                <w:rFonts w:ascii="Times New Roman" w:hAnsi="Times New Roman"/>
                <w:sz w:val="16"/>
                <w:szCs w:val="16"/>
              </w:rPr>
              <w:t>ФАДЕЕВА И.Б.</w:t>
            </w: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72A9" w:rsidRPr="00762D33" w:rsidRDefault="001572A9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572A9" w:rsidRPr="00762D33" w:rsidRDefault="001572A9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572A9" w:rsidRPr="00762D33" w:rsidRDefault="001572A9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572A9" w:rsidRPr="00762D33" w:rsidRDefault="001572A9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572A9" w:rsidRPr="00762D33" w:rsidRDefault="001572A9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572A9" w:rsidRPr="00762D33" w:rsidRDefault="001572A9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2D3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1636" w:rsidRPr="00762D33" w:rsidRDefault="004B1636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B1636" w:rsidRPr="00762D33" w:rsidRDefault="004B1636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B1636" w:rsidRPr="00762D33" w:rsidRDefault="004B1636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B1636" w:rsidRPr="00762D33" w:rsidRDefault="004B1636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B1636" w:rsidRPr="00762D33" w:rsidRDefault="004B1636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71B61" w:rsidRPr="00762D33" w:rsidRDefault="00071B61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05F2" w:rsidRPr="00762D33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2D33">
              <w:rPr>
                <w:rFonts w:ascii="Times New Roman" w:hAnsi="Times New Roman"/>
                <w:sz w:val="18"/>
                <w:szCs w:val="18"/>
              </w:rPr>
              <w:t xml:space="preserve">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1E0EBF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lastRenderedPageBreak/>
              <w:t>Начальник отдела анализа, обобщения судебной практики и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Default="00E220CF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1105F2" w:rsidRPr="00D44114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1572A9" w:rsidRDefault="001572A9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572A9" w:rsidRDefault="001572A9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572A9" w:rsidRPr="00D44114" w:rsidRDefault="00E220CF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1572A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1105F2" w:rsidRPr="00D44114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572A9" w:rsidRDefault="001572A9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D44114" w:rsidRDefault="00E220CF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1105F2" w:rsidRPr="00D44114">
              <w:rPr>
                <w:rFonts w:ascii="Times New Roman" w:hAnsi="Times New Roman"/>
                <w:sz w:val="18"/>
                <w:szCs w:val="18"/>
              </w:rPr>
              <w:t>езавершенный строит</w:t>
            </w:r>
            <w:r w:rsidR="001105F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="001105F2">
              <w:rPr>
                <w:rFonts w:ascii="Times New Roman" w:hAnsi="Times New Roman"/>
                <w:sz w:val="18"/>
                <w:szCs w:val="18"/>
              </w:rPr>
              <w:t>в</w:t>
            </w:r>
            <w:r w:rsidR="001105F2" w:rsidRPr="00D44114">
              <w:rPr>
                <w:rFonts w:ascii="Times New Roman" w:hAnsi="Times New Roman"/>
                <w:sz w:val="18"/>
                <w:szCs w:val="18"/>
              </w:rPr>
              <w:t>ом</w:t>
            </w:r>
            <w:proofErr w:type="spellEnd"/>
            <w:r w:rsidR="001105F2" w:rsidRPr="00D441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105F2" w:rsidRPr="00D44114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105F2" w:rsidRPr="00D44114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D44114" w:rsidRDefault="00E220CF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1105F2" w:rsidRPr="00D44114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1105F2" w:rsidRPr="00D44114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20CF" w:rsidRDefault="00E220CF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D44114" w:rsidRDefault="00E220CF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1105F2" w:rsidRPr="00D44114">
              <w:rPr>
                <w:rFonts w:ascii="Times New Roman" w:hAnsi="Times New Roman"/>
                <w:sz w:val="18"/>
                <w:szCs w:val="18"/>
              </w:rPr>
              <w:t xml:space="preserve">ачный земельный </w:t>
            </w:r>
            <w:r w:rsidR="001105F2" w:rsidRPr="00D44114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E220CF" w:rsidRDefault="00E220CF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E220CF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220CF" w:rsidRDefault="00E220CF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D44114" w:rsidRDefault="00E220CF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1105F2" w:rsidRPr="00D44114">
              <w:rPr>
                <w:rFonts w:ascii="Times New Roman" w:hAnsi="Times New Roman"/>
                <w:sz w:val="18"/>
                <w:szCs w:val="18"/>
              </w:rPr>
              <w:t>езавершенный строит</w:t>
            </w:r>
            <w:r w:rsidR="001105F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="001105F2">
              <w:rPr>
                <w:rFonts w:ascii="Times New Roman" w:hAnsi="Times New Roman"/>
                <w:sz w:val="18"/>
                <w:szCs w:val="18"/>
              </w:rPr>
              <w:t>во</w:t>
            </w:r>
            <w:r w:rsidR="001105F2" w:rsidRPr="00D44114">
              <w:rPr>
                <w:rFonts w:ascii="Times New Roman" w:hAnsi="Times New Roman"/>
                <w:sz w:val="18"/>
                <w:szCs w:val="18"/>
              </w:rPr>
              <w:t>м</w:t>
            </w:r>
            <w:proofErr w:type="spellEnd"/>
            <w:r w:rsidR="001105F2" w:rsidRPr="00D441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105F2" w:rsidRPr="00D44114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105F2" w:rsidRPr="00D44114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D44114" w:rsidRDefault="004B1636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1105F2" w:rsidRPr="00D44114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1105F2" w:rsidRPr="00D44114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D44114" w:rsidRDefault="004B1636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105F2" w:rsidRPr="00D4411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105F2" w:rsidRPr="00D44114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D44114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D44114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D44114" w:rsidRDefault="001105F2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Default="001572A9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="001105F2">
              <w:rPr>
                <w:rFonts w:ascii="Times New Roman" w:hAnsi="Times New Roman"/>
                <w:sz w:val="18"/>
                <w:szCs w:val="18"/>
              </w:rPr>
              <w:t>овместн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супругом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72A9" w:rsidRDefault="001572A9" w:rsidP="0015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собственность с супругом</w:t>
            </w:r>
          </w:p>
          <w:p w:rsidR="001572A9" w:rsidRDefault="001572A9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1105F2">
              <w:rPr>
                <w:rFonts w:ascii="Times New Roman" w:hAnsi="Times New Roman"/>
                <w:sz w:val="18"/>
                <w:szCs w:val="18"/>
              </w:rPr>
              <w:t>овместная собственность</w:t>
            </w:r>
            <w:r w:rsidR="001572A9">
              <w:rPr>
                <w:rFonts w:ascii="Times New Roman" w:hAnsi="Times New Roman"/>
                <w:sz w:val="18"/>
                <w:szCs w:val="18"/>
              </w:rPr>
              <w:t xml:space="preserve"> с супругом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1105F2">
              <w:rPr>
                <w:rFonts w:ascii="Times New Roman" w:hAnsi="Times New Roman"/>
                <w:sz w:val="18"/>
                <w:szCs w:val="18"/>
              </w:rPr>
              <w:t>овместная собственность</w:t>
            </w:r>
            <w:r w:rsidR="001572A9">
              <w:rPr>
                <w:rFonts w:ascii="Times New Roman" w:hAnsi="Times New Roman"/>
                <w:sz w:val="18"/>
                <w:szCs w:val="18"/>
              </w:rPr>
              <w:t xml:space="preserve"> с супругой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E22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собственность с супругой</w:t>
            </w:r>
          </w:p>
          <w:p w:rsidR="00E220CF" w:rsidRDefault="00E220CF" w:rsidP="00E22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1105F2">
              <w:rPr>
                <w:rFonts w:ascii="Times New Roman" w:hAnsi="Times New Roman"/>
                <w:sz w:val="18"/>
                <w:szCs w:val="18"/>
              </w:rPr>
              <w:t>ндивид</w:t>
            </w:r>
            <w:r>
              <w:rPr>
                <w:rFonts w:ascii="Times New Roman" w:hAnsi="Times New Roman"/>
                <w:sz w:val="18"/>
                <w:szCs w:val="18"/>
              </w:rPr>
              <w:t>уальная</w:t>
            </w:r>
            <w:r w:rsidR="001105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1105F2">
              <w:rPr>
                <w:rFonts w:ascii="Times New Roman" w:hAnsi="Times New Roman"/>
                <w:sz w:val="18"/>
                <w:szCs w:val="18"/>
              </w:rPr>
              <w:t>овместн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супругой 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4B1636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1105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4B1636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793813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Default="001572A9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60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72A9" w:rsidRDefault="001572A9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72A9" w:rsidRDefault="001572A9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</w:t>
            </w:r>
          </w:p>
          <w:p w:rsidR="001572A9" w:rsidRDefault="001572A9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72A9" w:rsidRDefault="001572A9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72A9" w:rsidRDefault="001572A9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0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</w:t>
            </w: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2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1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793813" w:rsidRDefault="004B1636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72A9" w:rsidRDefault="001572A9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72A9" w:rsidRDefault="001572A9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572A9" w:rsidRDefault="001572A9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72A9" w:rsidRDefault="001572A9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72A9" w:rsidRDefault="001572A9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793813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72A9" w:rsidRDefault="001572A9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05F2" w:rsidRPr="00793813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8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72A9" w:rsidRDefault="001572A9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05F2" w:rsidRDefault="004B1636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4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05F2" w:rsidRPr="005A13AF" w:rsidRDefault="005A13A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</w:p>
          <w:p w:rsidR="001105F2" w:rsidRPr="00793813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72A9" w:rsidRDefault="001572A9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72A9" w:rsidRDefault="001572A9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071B61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1B61" w:rsidRDefault="00071B61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05F2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105F2" w:rsidRPr="00793813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F2" w:rsidRPr="001572A9" w:rsidRDefault="004B1636" w:rsidP="00157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</w:t>
            </w:r>
            <w:r w:rsidR="001572A9">
              <w:rPr>
                <w:rFonts w:ascii="Times New Roman" w:hAnsi="Times New Roman"/>
                <w:sz w:val="18"/>
                <w:szCs w:val="18"/>
                <w:lang w:val="en-US"/>
              </w:rPr>
              <w:t>Mitsubishi Padjero</w:t>
            </w:r>
            <w:r>
              <w:rPr>
                <w:rFonts w:ascii="Times New Roman" w:hAnsi="Times New Roman"/>
                <w:sz w:val="18"/>
                <w:szCs w:val="18"/>
              </w:rPr>
              <w:t>, ГАЗ -2705</w:t>
            </w:r>
            <w:r w:rsidR="001572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1E0EBF" w:rsidRDefault="00594B69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4095</w:t>
            </w:r>
          </w:p>
          <w:p w:rsidR="001105F2" w:rsidRPr="001E0EBF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1E0EBF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1E0EBF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1E0EBF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1E0EBF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1E0EBF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1E0EBF" w:rsidRDefault="001105F2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220C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1E0EBF" w:rsidRDefault="00E220CF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F2" w:rsidRPr="001E0EBF" w:rsidRDefault="001105F2" w:rsidP="0079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5F2" w:rsidRPr="001E0EBF" w:rsidTr="004074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5A13AF" w:rsidRDefault="005A13AF" w:rsidP="00331C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762D33" w:rsidRDefault="001105F2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2D33">
              <w:rPr>
                <w:rFonts w:ascii="Times New Roman" w:hAnsi="Times New Roman"/>
                <w:sz w:val="16"/>
                <w:szCs w:val="16"/>
              </w:rPr>
              <w:t>ЧАЗ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Default="001105F2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>Главный специалист финансового отдела</w:t>
            </w:r>
          </w:p>
          <w:p w:rsidR="001105F2" w:rsidRDefault="001105F2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1E0EBF" w:rsidRDefault="001105F2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D44114" w:rsidRDefault="001105F2" w:rsidP="00FB73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105F2" w:rsidRPr="00D44114" w:rsidRDefault="001105F2" w:rsidP="00FB73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D44114" w:rsidRDefault="001105F2" w:rsidP="00FB73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FB737F" w:rsidRDefault="001105F2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F2">
              <w:rPr>
                <w:rFonts w:ascii="Times New Roman" w:hAnsi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105F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FB737F" w:rsidRDefault="001105F2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FB737F" w:rsidRDefault="001105F2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FB737F" w:rsidRDefault="001105F2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FB737F" w:rsidRDefault="001105F2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FB737F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5A13AF" w:rsidRDefault="005A13AF" w:rsidP="00ED5A1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12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1E0EBF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5F2" w:rsidRPr="001E0EBF" w:rsidTr="004074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5A13AF" w:rsidRDefault="005A13AF" w:rsidP="00331C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762D33" w:rsidRDefault="001105F2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2D33">
              <w:rPr>
                <w:rFonts w:ascii="Times New Roman" w:hAnsi="Times New Roman"/>
                <w:sz w:val="16"/>
                <w:szCs w:val="16"/>
              </w:rPr>
              <w:t>ЧЕРНОВА Е.В.</w:t>
            </w:r>
          </w:p>
          <w:p w:rsidR="001105F2" w:rsidRPr="00762D33" w:rsidRDefault="001105F2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2D3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1105F2" w:rsidRPr="00762D33" w:rsidRDefault="001105F2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05F2" w:rsidRPr="00762D33" w:rsidRDefault="001105F2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1E0EBF" w:rsidRDefault="001105F2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EBF">
              <w:rPr>
                <w:rFonts w:ascii="Times New Roman" w:hAnsi="Times New Roman"/>
                <w:sz w:val="18"/>
                <w:szCs w:val="18"/>
              </w:rPr>
              <w:t>Главный специалист секретариата председателя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D44114" w:rsidRDefault="001105F2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Квартира</w:t>
            </w:r>
            <w:bookmarkStart w:id="0" w:name="_GoBack"/>
            <w:bookmarkEnd w:id="0"/>
          </w:p>
          <w:p w:rsidR="001105F2" w:rsidRPr="00D44114" w:rsidRDefault="001105F2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D44114" w:rsidRDefault="001105F2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D44114" w:rsidRDefault="001105F2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D44114" w:rsidRDefault="001105F2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4114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105F2" w:rsidRPr="00D44114" w:rsidRDefault="001105F2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D44114" w:rsidRDefault="001105F2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Default="005A13AF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1105F2">
              <w:rPr>
                <w:rFonts w:ascii="Times New Roman" w:hAnsi="Times New Roman"/>
                <w:sz w:val="18"/>
                <w:szCs w:val="18"/>
              </w:rPr>
              <w:t>ндивид</w:t>
            </w:r>
            <w:r>
              <w:rPr>
                <w:rFonts w:ascii="Times New Roman" w:hAnsi="Times New Roman"/>
                <w:sz w:val="18"/>
                <w:szCs w:val="18"/>
              </w:rPr>
              <w:t>уальная</w:t>
            </w:r>
            <w:r w:rsidR="001105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1105F2" w:rsidRDefault="005A13AF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1105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</w:t>
            </w:r>
          </w:p>
          <w:p w:rsidR="001105F2" w:rsidRP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P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105F2" w:rsidRPr="001105F2" w:rsidRDefault="001105F2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F2" w:rsidRPr="001105F2" w:rsidRDefault="001105F2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2" w:rsidRPr="005A13AF" w:rsidRDefault="005A13AF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70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F2" w:rsidRPr="001E0EBF" w:rsidRDefault="001105F2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DD6" w:rsidRPr="001E0EBF" w:rsidRDefault="008C6DD6">
      <w:pPr>
        <w:rPr>
          <w:rFonts w:ascii="Times New Roman" w:hAnsi="Times New Roman"/>
        </w:rPr>
      </w:pPr>
    </w:p>
    <w:sectPr w:rsidR="008C6DD6" w:rsidRPr="001E0EBF" w:rsidSect="001E0EB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02" w:rsidRDefault="007E4B02" w:rsidP="00B0156E">
      <w:pPr>
        <w:spacing w:after="0" w:line="240" w:lineRule="auto"/>
      </w:pPr>
      <w:r>
        <w:separator/>
      </w:r>
    </w:p>
  </w:endnote>
  <w:endnote w:type="continuationSeparator" w:id="0">
    <w:p w:rsidR="007E4B02" w:rsidRDefault="007E4B02" w:rsidP="00B0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02" w:rsidRDefault="007E4B02" w:rsidP="00B0156E">
      <w:pPr>
        <w:spacing w:after="0" w:line="240" w:lineRule="auto"/>
      </w:pPr>
      <w:r>
        <w:separator/>
      </w:r>
    </w:p>
  </w:footnote>
  <w:footnote w:type="continuationSeparator" w:id="0">
    <w:p w:rsidR="007E4B02" w:rsidRDefault="007E4B02" w:rsidP="00B0156E">
      <w:pPr>
        <w:spacing w:after="0" w:line="240" w:lineRule="auto"/>
      </w:pPr>
      <w:r>
        <w:continuationSeparator/>
      </w:r>
    </w:p>
  </w:footnote>
  <w:footnote w:id="1">
    <w:p w:rsidR="004074E8" w:rsidRDefault="004074E8" w:rsidP="00B0156E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4074E8" w:rsidRDefault="004074E8" w:rsidP="00B0156E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D1"/>
    <w:rsid w:val="00022641"/>
    <w:rsid w:val="0003157D"/>
    <w:rsid w:val="00071B61"/>
    <w:rsid w:val="000772B5"/>
    <w:rsid w:val="00105570"/>
    <w:rsid w:val="001105F2"/>
    <w:rsid w:val="001572A9"/>
    <w:rsid w:val="001B5F9A"/>
    <w:rsid w:val="001E0EBF"/>
    <w:rsid w:val="00331C63"/>
    <w:rsid w:val="004074E8"/>
    <w:rsid w:val="00452606"/>
    <w:rsid w:val="0048526E"/>
    <w:rsid w:val="004B1636"/>
    <w:rsid w:val="005771D6"/>
    <w:rsid w:val="00594B69"/>
    <w:rsid w:val="005A13AF"/>
    <w:rsid w:val="005E1DEB"/>
    <w:rsid w:val="00762D33"/>
    <w:rsid w:val="00793813"/>
    <w:rsid w:val="007E4B02"/>
    <w:rsid w:val="008C6DD6"/>
    <w:rsid w:val="00A05AE3"/>
    <w:rsid w:val="00B0156E"/>
    <w:rsid w:val="00B32C51"/>
    <w:rsid w:val="00D44114"/>
    <w:rsid w:val="00D54970"/>
    <w:rsid w:val="00DA6412"/>
    <w:rsid w:val="00E14DD1"/>
    <w:rsid w:val="00E220CF"/>
    <w:rsid w:val="00E3141F"/>
    <w:rsid w:val="00ED5A17"/>
    <w:rsid w:val="00F00E0B"/>
    <w:rsid w:val="00FB56F3"/>
    <w:rsid w:val="00FB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859D-E9EA-4863-877F-469ABF38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надцатый арбитражный апелляционный суд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кова Екатерина Викторовна</dc:creator>
  <cp:lastModifiedBy>Пирожкова Екатерина Викторовна</cp:lastModifiedBy>
  <cp:revision>2</cp:revision>
  <cp:lastPrinted>2015-05-07T06:25:00Z</cp:lastPrinted>
  <dcterms:created xsi:type="dcterms:W3CDTF">2015-05-07T06:25:00Z</dcterms:created>
  <dcterms:modified xsi:type="dcterms:W3CDTF">2015-05-07T06:25:00Z</dcterms:modified>
</cp:coreProperties>
</file>